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1/2022 vom 8. März 2022</w:t>
      </w:r>
    </w:p>
    <w:p>
      <w:r>
        <w:t>Bundesverwaltungsgericht, 2022-03-08, DE</w:t>
      </w:r>
    </w:p>
    <w:p>
      <w:r>
        <w:rPr>
          <w:b/>
        </w:rPr>
        <w:t xml:space="preserve">Quelle: </w:t>
      </w:r>
      <w:r>
        <w:t>https://mcp.opencaselaw.ch/entscheid/bvger_D-1241_2022_d20220308</w:t>
      </w:r>
    </w:p>
    <w:p>
      <w:r>
        <w:t>FR: TAF D-1241/2022 du 8 mars 2022</w:t>
      </w:r>
    </w:p>
    <w:p>
      <w:r>
        <w:t>IT: TAF D-1241/2022 del 8 marzo 2022</w:t>
      </w:r>
    </w:p>
    <w:p>
      <w:pPr>
        <w:pStyle w:val="Heading2"/>
      </w:pPr>
      <w:r>
        <w:t>Regeste</w:t>
      </w:r>
    </w:p>
    <w:p>
      <w:r>
        <w:t>Nichteintreten auf Asylgesuch und Wegweisung (Dublin-Verfahren) | Nichteintreten auf Asylgesuch und Wegweisung (Dublin-Verfahren); Verfügung des SEM vom 8. März 2022</w:t>
      </w:r>
    </w:p>
    <w:p>
      <w:pPr>
        <w:pStyle w:val="Heading2"/>
      </w:pPr>
      <w:r>
        <w:t>Erwägungen</w:t>
      </w:r>
    </w:p>
    <w:p>
      <w:r>
        <w:rPr>
          <w:b/>
        </w:rPr>
        <w:t>E. 18</w:t>
      </w:r>
    </w:p>
    <w:p>
      <w:r>
        <w:t>Februar 2021 E. 7.2.2; E-5910/2020 vom 10. Dezember 2020 E. 7.2 und F-5436/2020 vom 10. November 2020 E. 5.2), dass die Vorinstanz hier in Beachtung des Referenzurteils des Bundesver- waltungsgerichts E-3078/2019 vom 12. Juli 2019 eine Einzelfallprüfung vorgenommen hat und unter Verweis auf Abklärungen durch die Schweizer Botschaft in Kroatien zum Schluss gekommen ist, dass Personen, welche im Rahmen eines Dublin-Verfahrens nach Kroatien zurückgeführt werden, nicht von der problematischen Push-back-Praxis betroffen sind (vgl. dazu beispielsweise die Urteile des BVGer D-735/2022 vom 28. Februar 2022 E. 6.5.2), dass auch unter Berücksichtigung der von den Beschwerdeführenden ge- schilderten Erlebnisse nicht davon auszugehen ist, Kroatien verstosse sys- tematisch gegen seine vertraglichen Verpflichtungen, dass unter diesen Umständen die Anwendung von Art. 3 Abs. 2 Satz 2 Dublin-III-VO nicht gerechtfertigt ist, dass die Beschwerdeführenden mit ihren Vorbringen in Bezug auf ihre Be- handlung in Kroatien die Anwendung der Ermessensklausel von Art. 17 Abs. 1 Dublin-III-VO respektive der – das Selbsteintrittsrecht im Landes- recht konkretisierenden – Bestimmung von Art. 29a Abs. 3 der Asylverord- nung 1 vom 11. August 1999 (AsylV 1, SR 142.311) fordern, gemäss wel- cher das SEM das Asylgesuch "aus humanitären Gründen" auch dann be- handeln kann, wenn dafür gemäss Dublin-III-VO ein anderer Staat zustän- dig wäre,</w:t>
      </w:r>
    </w:p>
    <w:p>
      <w:r>
        <w:t>D-1241/2022 Seite 6 dass sich das Gericht in diesem Zusammenhang auf die Prüfung zu be- schränken hat, ob die Vorinstanz ihr Ermessen gesetzeskonform ausgeübt hat, dass die Beschwerdeführenden kein konkretes und ernsthaftes Risiko dar- getan haben, die kroatischen Behörden würden sich weigern sie wieder aufzunehmen und ihren Antrag auf internationalen Schutz unter Einhaltung der Regeln der Verfahrensrichtlinie zu prüfen, dass der diesbezügliche Hinweis in der Beschwerde auf die Push-Back- Praxis wie oben ausgeführt im Zusammenhang mit Dublin nicht zu über- zeugen vermag, dass den Akten auch keine Gründe für die Annahme zu entnehmen sind, Kroatien werde in ihrem Fall den Grundsatz des Non-Refoulement miss- achten und sie zur Ausreise in ein Land zwingen, in dem ihr Leib, ihr Leben oder ihre Freiheit aus einem Grund nach Art. 3 Abs. 1 AsylG gefährdet ist oder in dem sie Gefahr laufen würden, zur Ausreise in ein solches Land gezwungen zu werden, dass die Hinweise in der Beschwerde auf die Praxis Kroatiens zur Asylge- währung für afghanische Flüchtlinge daran nichts zu ändern vermag, dass die Beschwerdeführenden keine konkreten Hinweise für die Annahme dargetan haben, Kroatien würde ihnen dauerhaft die ihnen gemäss Auf- nahmerichtlinie zustehenden minimalen Lebensbedingungen vorenthalten, dass der Hinweis auf die Behandlung der Beschwerdeführenden an der Grenze, wie vom SEM erwähnt, nicht auf ihre Behandlung nach der Asyl- gesuchstellung übertragen werden kann, dass die nachträglich geschilderten Ereignisse (ungenügendes Frühstück) daran nichts zu ändern vermögen, dass sich die Beschwerdeführenden bei einer vorübergehenden Ein- schränkung wie vom SEM erwähnt nötigenfalls an die kroatischen Behör- den wenden und die ihnen zustehenden Aufnahmebedingungen auf dem Rechtsweg einfordern könnten (vgl. Art. 26 Aufnahmerichtlinie), dass der Einwand in der Beschwerde, wonach es ihnen nach der Behand- lung an der Grenze nicht zumutbar sei, sich an die kroatischen Behörden zu wenden, insgesamt nicht zu überzeugen vermag,</w:t>
      </w:r>
    </w:p>
    <w:p>
      <w:r>
        <w:t>D-1241/2022 Seite 7 dass die Vorbringen der Beschwerdeführenden zum fehlenden Schutz in Kroatien somit offensichtlich nicht geeignet sind, ein individuelles Überstel- lungsverbot zu begründen, dass dies auch für die von den Beschwerdeführenden geltend gemachten gesundheitlichen Probleme gilt, dass ein Verstoss gegen Art. 3 EMRK gemäss neuerer Praxis des EGMR vorliege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 dass dies im vorliegenden Fall für die Situation der Beschwerdeführerin nicht zutrifft, zumal die Beschwerdeführerin mehrmals medizinisch unter- sucht und am 23. Februar 2022 festgestellt wurde, dass ihre psychischen Beschwerden unter Fortsetzung der bereits in Griechenland begonnen me- dikamentösen Behandlung keiner dringenden spezialisierten Behandlung bedürfen (vgl. Akten des SEM 1121448-82/2), dass Kroatien entgegen den Ausführungen in der Beschwerde über eine ausreichende medizinische Infrastruktur verfügt, dass die Mitgliedstaaten den Antragstellenden die erforderliche medizini- sche Versorgung, die zumindest die Notversorgung und die unbedingt er- forderliche Behandlung von Krankheiten und schweren psychischen Stö- rungen umfasst, zugänglich machen müssen (Art. 19 Abs. 1 Aufnahme- richtlinie), und Antragstellenden mit besonderen Bedürfnissen die erfor- derliche medizinische oder sonstige Hilfe (einschliesslich erforderlichen- falls einer geeigneten psychologischen Betreuung) zu gewähren haben (Art. 19 Abs. 2 Aufnahmerichtlinie), dass die schweizerischen Behörden, die mit dem Vollzug der angefochten Verfügung beauftragt sind, den medizinischen Umständen bei der Bestim- mung der konkreten Modalitäten der Überstellung der Beschwerdeführen- den Rechnung tragen und die kroatischen Behörden vorgängig in geeigne- ter Weise über die spezifischen medizinischen Umstände informieren wer- den (vgl. Art. 31 f. Dublin-III-VO),</w:t>
      </w:r>
    </w:p>
    <w:p>
      <w:r>
        <w:t>D-1241/2022 Seite 8 dass schliesslich auch der allgemeine Hinweis in der Beschwerde auf die Situation der Kinder und die Kinderrechtskonvention mangels konkreter Hinweise am Gesagten nichts zu änder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 halts- oder Niederlassungsbewilligung sind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ist und die Verfü- gung des SEM zu bestätig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w:t>
      </w:r>
    </w:p>
    <w:p>
      <w:r>
        <w:t>D-1241/2022 Seite 9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n Beschwerdeführenden aufzuerlegen sind (Art. 63 Abs. 1 VwVG).</w:t>
      </w:r>
    </w:p>
    <w:p>
      <w:r>
        <w:t>(Dispositiv nächste Seite)</w:t>
      </w:r>
    </w:p>
    <w:p>
      <w:r>
        <w:t>D-124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